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ELU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5:20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AZRI BIN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3260758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411000102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440242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80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ELU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5:20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AZRI BIN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3260758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411000102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440242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80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